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7664" w14:textId="5585BC81" w:rsidR="00344C67" w:rsidRDefault="003548D2">
      <w:pPr>
        <w:rPr>
          <w:u w:val="single"/>
        </w:rPr>
      </w:pPr>
      <w:r w:rsidRPr="003548D2">
        <w:rPr>
          <w:u w:val="single"/>
        </w:rPr>
        <w:t>Example CSC Referral form for Training Purposes only</w:t>
      </w:r>
    </w:p>
    <w:p w14:paraId="069D93BC" w14:textId="2F93D004" w:rsidR="003548D2" w:rsidRDefault="003548D2">
      <w:pPr>
        <w:rPr>
          <w:u w:val="single"/>
        </w:rPr>
      </w:pPr>
    </w:p>
    <w:p w14:paraId="549FE35F" w14:textId="641216E9" w:rsidR="00BF507F" w:rsidRDefault="00BF507F">
      <w:pPr>
        <w:rPr>
          <w:u w:val="single"/>
        </w:rPr>
      </w:pPr>
      <w:r>
        <w:rPr>
          <w:u w:val="single"/>
        </w:rPr>
        <w:t xml:space="preserve">The Child or Young person being </w:t>
      </w:r>
      <w:r w:rsidR="00EB7934">
        <w:rPr>
          <w:u w:val="single"/>
        </w:rPr>
        <w:t>referred.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2542"/>
        <w:gridCol w:w="2542"/>
        <w:gridCol w:w="1828"/>
        <w:gridCol w:w="3258"/>
      </w:tblGrid>
      <w:tr w:rsidR="00BF507F" w14:paraId="32DCCD4D" w14:textId="77777777" w:rsidTr="00990101">
        <w:trPr>
          <w:trHeight w:val="497"/>
        </w:trPr>
        <w:tc>
          <w:tcPr>
            <w:tcW w:w="2542" w:type="dxa"/>
          </w:tcPr>
          <w:p w14:paraId="429FBA14" w14:textId="77777777" w:rsidR="00BF507F" w:rsidRDefault="00BF507F">
            <w:r w:rsidRPr="00BF507F">
              <w:t>Family Name</w:t>
            </w:r>
          </w:p>
          <w:p w14:paraId="1442B6BE" w14:textId="5A77D7D4" w:rsidR="00990101" w:rsidRPr="00BF507F" w:rsidRDefault="00990101"/>
        </w:tc>
        <w:tc>
          <w:tcPr>
            <w:tcW w:w="2542" w:type="dxa"/>
          </w:tcPr>
          <w:p w14:paraId="5E69554A" w14:textId="77777777" w:rsidR="00BF507F" w:rsidRPr="00BF507F" w:rsidRDefault="00BF507F"/>
        </w:tc>
        <w:tc>
          <w:tcPr>
            <w:tcW w:w="1828" w:type="dxa"/>
          </w:tcPr>
          <w:p w14:paraId="09F9CF8D" w14:textId="6B112781" w:rsidR="00BF507F" w:rsidRPr="00BF507F" w:rsidRDefault="00BF507F">
            <w:r>
              <w:t>First Name</w:t>
            </w:r>
          </w:p>
        </w:tc>
        <w:tc>
          <w:tcPr>
            <w:tcW w:w="3258" w:type="dxa"/>
          </w:tcPr>
          <w:p w14:paraId="4F9C1BA1" w14:textId="77777777" w:rsidR="00BF507F" w:rsidRPr="00BF507F" w:rsidRDefault="00BF507F"/>
        </w:tc>
      </w:tr>
      <w:tr w:rsidR="00BF507F" w14:paraId="3FE2C1AF" w14:textId="77777777" w:rsidTr="00990101">
        <w:trPr>
          <w:trHeight w:val="512"/>
        </w:trPr>
        <w:tc>
          <w:tcPr>
            <w:tcW w:w="2542" w:type="dxa"/>
          </w:tcPr>
          <w:p w14:paraId="5BBCC655" w14:textId="66231285" w:rsidR="00BF507F" w:rsidRPr="00BF507F" w:rsidRDefault="00BF507F">
            <w:r>
              <w:t>DOB or E</w:t>
            </w:r>
            <w:r w:rsidR="008B2B07">
              <w:t>xpected Due Date</w:t>
            </w:r>
          </w:p>
        </w:tc>
        <w:tc>
          <w:tcPr>
            <w:tcW w:w="2542" w:type="dxa"/>
          </w:tcPr>
          <w:p w14:paraId="74119007" w14:textId="77777777" w:rsidR="00BF507F" w:rsidRPr="00BF507F" w:rsidRDefault="00BF507F"/>
        </w:tc>
        <w:tc>
          <w:tcPr>
            <w:tcW w:w="1828" w:type="dxa"/>
          </w:tcPr>
          <w:p w14:paraId="60CF64FC" w14:textId="025B24F7" w:rsidR="00BF507F" w:rsidRPr="00BF507F" w:rsidRDefault="00BF507F">
            <w:r>
              <w:t>Gender</w:t>
            </w:r>
          </w:p>
        </w:tc>
        <w:tc>
          <w:tcPr>
            <w:tcW w:w="3258" w:type="dxa"/>
          </w:tcPr>
          <w:p w14:paraId="0F620EE9" w14:textId="77777777" w:rsidR="00BF507F" w:rsidRPr="00BF507F" w:rsidRDefault="00BF507F"/>
        </w:tc>
      </w:tr>
      <w:tr w:rsidR="00BF507F" w14:paraId="576F9BB3" w14:textId="77777777" w:rsidTr="00990101">
        <w:trPr>
          <w:trHeight w:val="753"/>
        </w:trPr>
        <w:tc>
          <w:tcPr>
            <w:tcW w:w="2542" w:type="dxa"/>
          </w:tcPr>
          <w:p w14:paraId="792D2386" w14:textId="7DD6076E" w:rsidR="00BF507F" w:rsidRPr="00BF507F" w:rsidRDefault="008B2B07">
            <w:r>
              <w:t>Name of person with Parental responsibility</w:t>
            </w:r>
          </w:p>
        </w:tc>
        <w:tc>
          <w:tcPr>
            <w:tcW w:w="2542" w:type="dxa"/>
          </w:tcPr>
          <w:p w14:paraId="53B8BA6C" w14:textId="77777777" w:rsidR="00BF507F" w:rsidRPr="00BF507F" w:rsidRDefault="00BF507F"/>
        </w:tc>
        <w:tc>
          <w:tcPr>
            <w:tcW w:w="1828" w:type="dxa"/>
          </w:tcPr>
          <w:p w14:paraId="70D4AD0E" w14:textId="7135AFA9" w:rsidR="00BF507F" w:rsidRPr="00BF507F" w:rsidRDefault="00BF507F">
            <w:r>
              <w:t>NHS Number:</w:t>
            </w:r>
          </w:p>
        </w:tc>
        <w:tc>
          <w:tcPr>
            <w:tcW w:w="3258" w:type="dxa"/>
          </w:tcPr>
          <w:p w14:paraId="29FFDA8A" w14:textId="77777777" w:rsidR="00BF507F" w:rsidRPr="00BF507F" w:rsidRDefault="00BF507F"/>
        </w:tc>
      </w:tr>
      <w:tr w:rsidR="00BF507F" w14:paraId="2980D037" w14:textId="77777777" w:rsidTr="00990101">
        <w:trPr>
          <w:trHeight w:val="1521"/>
        </w:trPr>
        <w:tc>
          <w:tcPr>
            <w:tcW w:w="2542" w:type="dxa"/>
          </w:tcPr>
          <w:p w14:paraId="0D44AD9A" w14:textId="77777777" w:rsidR="00BF507F" w:rsidRDefault="008B2B07">
            <w:r>
              <w:t>Child Home Address</w:t>
            </w:r>
          </w:p>
          <w:p w14:paraId="78735F18" w14:textId="77777777" w:rsidR="00990101" w:rsidRDefault="00990101"/>
          <w:p w14:paraId="048920A1" w14:textId="77777777" w:rsidR="00990101" w:rsidRDefault="00990101"/>
          <w:p w14:paraId="187CBB71" w14:textId="77777777" w:rsidR="00990101" w:rsidRDefault="00990101"/>
          <w:p w14:paraId="345B46C3" w14:textId="77777777" w:rsidR="00990101" w:rsidRDefault="00990101"/>
          <w:p w14:paraId="6FB50B60" w14:textId="042FAF0D" w:rsidR="00990101" w:rsidRPr="00BF507F" w:rsidRDefault="00990101"/>
        </w:tc>
        <w:tc>
          <w:tcPr>
            <w:tcW w:w="2542" w:type="dxa"/>
          </w:tcPr>
          <w:p w14:paraId="0F824A8E" w14:textId="77777777" w:rsidR="00BF507F" w:rsidRPr="00BF507F" w:rsidRDefault="00BF507F"/>
        </w:tc>
        <w:tc>
          <w:tcPr>
            <w:tcW w:w="1828" w:type="dxa"/>
          </w:tcPr>
          <w:p w14:paraId="1472D3A0" w14:textId="0BE89BDD" w:rsidR="00BF507F" w:rsidRPr="00BF507F" w:rsidRDefault="00990101">
            <w:r>
              <w:t>Telephone Number</w:t>
            </w:r>
          </w:p>
        </w:tc>
        <w:tc>
          <w:tcPr>
            <w:tcW w:w="3258" w:type="dxa"/>
          </w:tcPr>
          <w:p w14:paraId="142D50C8" w14:textId="77777777" w:rsidR="00BF507F" w:rsidRPr="00BF507F" w:rsidRDefault="00BF507F"/>
        </w:tc>
      </w:tr>
    </w:tbl>
    <w:p w14:paraId="2F8F9A65" w14:textId="77777777" w:rsidR="009A63D9" w:rsidRDefault="009A63D9"/>
    <w:p w14:paraId="3322D3C8" w14:textId="78E7FA91" w:rsidR="009A63D9" w:rsidRDefault="009A1C79">
      <w:r>
        <w:t>First or preferred Language ………………………………</w:t>
      </w:r>
      <w:r w:rsidR="001C3712">
        <w:t xml:space="preserve"> Is an Interpreter required …………</w:t>
      </w:r>
    </w:p>
    <w:p w14:paraId="11508DB3" w14:textId="77777777" w:rsidR="0093387E" w:rsidRDefault="0093387E">
      <w:r>
        <w:t>Is the child Disabled? …………………….. details…………………………………………….</w:t>
      </w:r>
    </w:p>
    <w:p w14:paraId="6E034199" w14:textId="77777777" w:rsidR="0093387E" w:rsidRDefault="0093387E">
      <w:r>
        <w:t>Does the child have an EHCP Plan? …………………………………………….</w:t>
      </w:r>
    </w:p>
    <w:p w14:paraId="137B0C90" w14:textId="76B2DFE7" w:rsidR="0093387E" w:rsidRPr="008A5496" w:rsidRDefault="008A5496">
      <w:pPr>
        <w:rPr>
          <w:u w:val="single"/>
        </w:rPr>
      </w:pPr>
      <w:r>
        <w:rPr>
          <w:u w:val="single"/>
        </w:rPr>
        <w:t>Residing Household Details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708"/>
        <w:gridCol w:w="1640"/>
        <w:gridCol w:w="1696"/>
        <w:gridCol w:w="1262"/>
      </w:tblGrid>
      <w:tr w:rsidR="008A5496" w14:paraId="2AA7D1D2" w14:textId="77777777" w:rsidTr="008A5496">
        <w:tc>
          <w:tcPr>
            <w:tcW w:w="1560" w:type="dxa"/>
          </w:tcPr>
          <w:p w14:paraId="4B9CC8BA" w14:textId="58D237DA" w:rsidR="008A5496" w:rsidRDefault="008A5496">
            <w:r>
              <w:t>Family name</w:t>
            </w:r>
          </w:p>
        </w:tc>
        <w:tc>
          <w:tcPr>
            <w:tcW w:w="1843" w:type="dxa"/>
          </w:tcPr>
          <w:p w14:paraId="58CD5CD6" w14:textId="2A6290E3" w:rsidR="008A5496" w:rsidRDefault="008A5496">
            <w:r>
              <w:t>First Name</w:t>
            </w:r>
          </w:p>
        </w:tc>
        <w:tc>
          <w:tcPr>
            <w:tcW w:w="1134" w:type="dxa"/>
          </w:tcPr>
          <w:p w14:paraId="596F72B4" w14:textId="607926F5" w:rsidR="008A5496" w:rsidRDefault="008A5496">
            <w:r>
              <w:t>DOB</w:t>
            </w:r>
          </w:p>
        </w:tc>
        <w:tc>
          <w:tcPr>
            <w:tcW w:w="708" w:type="dxa"/>
          </w:tcPr>
          <w:p w14:paraId="239051FD" w14:textId="60E593B8" w:rsidR="008A5496" w:rsidRDefault="008A5496">
            <w:r>
              <w:t>Age</w:t>
            </w:r>
          </w:p>
        </w:tc>
        <w:tc>
          <w:tcPr>
            <w:tcW w:w="1640" w:type="dxa"/>
          </w:tcPr>
          <w:p w14:paraId="72A60E48" w14:textId="7EB7FDE5" w:rsidR="008A5496" w:rsidRDefault="008A5496">
            <w:r>
              <w:t>Relationship to child above</w:t>
            </w:r>
          </w:p>
        </w:tc>
        <w:tc>
          <w:tcPr>
            <w:tcW w:w="1696" w:type="dxa"/>
          </w:tcPr>
          <w:p w14:paraId="677EC2E9" w14:textId="43CD73A3" w:rsidR="008A5496" w:rsidRDefault="008A5496">
            <w:r>
              <w:t>First language or preferred communication method</w:t>
            </w:r>
          </w:p>
        </w:tc>
        <w:tc>
          <w:tcPr>
            <w:tcW w:w="1262" w:type="dxa"/>
          </w:tcPr>
          <w:p w14:paraId="05084E13" w14:textId="05824178" w:rsidR="008A5496" w:rsidRDefault="008A5496">
            <w:r>
              <w:t xml:space="preserve">Are you also referring this child (must be under 18 </w:t>
            </w:r>
            <w:proofErr w:type="spellStart"/>
            <w:r>
              <w:t>yrs</w:t>
            </w:r>
            <w:proofErr w:type="spellEnd"/>
            <w:r>
              <w:t xml:space="preserve"> old)</w:t>
            </w:r>
          </w:p>
        </w:tc>
      </w:tr>
      <w:tr w:rsidR="008A5496" w14:paraId="460AE064" w14:textId="77777777" w:rsidTr="008A5496">
        <w:tc>
          <w:tcPr>
            <w:tcW w:w="1560" w:type="dxa"/>
          </w:tcPr>
          <w:p w14:paraId="01D284CC" w14:textId="77777777" w:rsidR="008A5496" w:rsidRDefault="008A5496"/>
          <w:p w14:paraId="3D18F2AF" w14:textId="77777777" w:rsidR="008A5496" w:rsidRDefault="008A5496"/>
          <w:p w14:paraId="33D3BE87" w14:textId="77777777" w:rsidR="008A5496" w:rsidRDefault="008A5496"/>
          <w:p w14:paraId="0329317F" w14:textId="0122EC66" w:rsidR="008A5496" w:rsidRDefault="008A5496"/>
        </w:tc>
        <w:tc>
          <w:tcPr>
            <w:tcW w:w="1843" w:type="dxa"/>
          </w:tcPr>
          <w:p w14:paraId="5E5C7E32" w14:textId="77777777" w:rsidR="008A5496" w:rsidRDefault="008A5496"/>
        </w:tc>
        <w:tc>
          <w:tcPr>
            <w:tcW w:w="1134" w:type="dxa"/>
          </w:tcPr>
          <w:p w14:paraId="1D6232B0" w14:textId="77777777" w:rsidR="008A5496" w:rsidRDefault="008A5496"/>
        </w:tc>
        <w:tc>
          <w:tcPr>
            <w:tcW w:w="708" w:type="dxa"/>
          </w:tcPr>
          <w:p w14:paraId="5B3F5158" w14:textId="77777777" w:rsidR="008A5496" w:rsidRDefault="008A5496"/>
        </w:tc>
        <w:tc>
          <w:tcPr>
            <w:tcW w:w="1640" w:type="dxa"/>
          </w:tcPr>
          <w:p w14:paraId="27207AC8" w14:textId="77777777" w:rsidR="008A5496" w:rsidRDefault="008A5496"/>
        </w:tc>
        <w:tc>
          <w:tcPr>
            <w:tcW w:w="1696" w:type="dxa"/>
          </w:tcPr>
          <w:p w14:paraId="24130E05" w14:textId="77777777" w:rsidR="008A5496" w:rsidRDefault="008A5496"/>
        </w:tc>
        <w:tc>
          <w:tcPr>
            <w:tcW w:w="1262" w:type="dxa"/>
          </w:tcPr>
          <w:p w14:paraId="0A0D949C" w14:textId="77777777" w:rsidR="008A5496" w:rsidRDefault="008A5496"/>
        </w:tc>
      </w:tr>
      <w:tr w:rsidR="008A5496" w14:paraId="585D8215" w14:textId="77777777" w:rsidTr="008A5496">
        <w:tc>
          <w:tcPr>
            <w:tcW w:w="1560" w:type="dxa"/>
          </w:tcPr>
          <w:p w14:paraId="21C5FA69" w14:textId="77777777" w:rsidR="008A5496" w:rsidRDefault="008A5496"/>
          <w:p w14:paraId="65E9E966" w14:textId="77777777" w:rsidR="008A5496" w:rsidRDefault="008A5496"/>
          <w:p w14:paraId="31A9E520" w14:textId="77777777" w:rsidR="008A5496" w:rsidRDefault="008A5496"/>
          <w:p w14:paraId="2A4F2D41" w14:textId="59ABDF7F" w:rsidR="008A5496" w:rsidRDefault="008A5496"/>
        </w:tc>
        <w:tc>
          <w:tcPr>
            <w:tcW w:w="1843" w:type="dxa"/>
          </w:tcPr>
          <w:p w14:paraId="3A87D0AF" w14:textId="77777777" w:rsidR="008A5496" w:rsidRDefault="008A5496"/>
        </w:tc>
        <w:tc>
          <w:tcPr>
            <w:tcW w:w="1134" w:type="dxa"/>
          </w:tcPr>
          <w:p w14:paraId="075D9AA7" w14:textId="77777777" w:rsidR="008A5496" w:rsidRDefault="008A5496"/>
        </w:tc>
        <w:tc>
          <w:tcPr>
            <w:tcW w:w="708" w:type="dxa"/>
          </w:tcPr>
          <w:p w14:paraId="2D029A50" w14:textId="77777777" w:rsidR="008A5496" w:rsidRDefault="008A5496"/>
        </w:tc>
        <w:tc>
          <w:tcPr>
            <w:tcW w:w="1640" w:type="dxa"/>
          </w:tcPr>
          <w:p w14:paraId="57E6B7E4" w14:textId="77777777" w:rsidR="008A5496" w:rsidRDefault="008A5496"/>
        </w:tc>
        <w:tc>
          <w:tcPr>
            <w:tcW w:w="1696" w:type="dxa"/>
          </w:tcPr>
          <w:p w14:paraId="492994F2" w14:textId="77777777" w:rsidR="008A5496" w:rsidRDefault="008A5496"/>
        </w:tc>
        <w:tc>
          <w:tcPr>
            <w:tcW w:w="1262" w:type="dxa"/>
          </w:tcPr>
          <w:p w14:paraId="5B43F010" w14:textId="77777777" w:rsidR="008A5496" w:rsidRDefault="008A5496"/>
        </w:tc>
      </w:tr>
      <w:tr w:rsidR="008A5496" w14:paraId="4A56B6B8" w14:textId="77777777" w:rsidTr="008A5496">
        <w:tc>
          <w:tcPr>
            <w:tcW w:w="1560" w:type="dxa"/>
          </w:tcPr>
          <w:p w14:paraId="5758BAF1" w14:textId="77777777" w:rsidR="008A5496" w:rsidRDefault="008A5496"/>
          <w:p w14:paraId="20AA838A" w14:textId="77777777" w:rsidR="008A5496" w:rsidRDefault="008A5496"/>
          <w:p w14:paraId="33811BF9" w14:textId="77777777" w:rsidR="008A5496" w:rsidRDefault="008A5496"/>
          <w:p w14:paraId="16544B87" w14:textId="48850E44" w:rsidR="008A5496" w:rsidRDefault="008A5496"/>
        </w:tc>
        <w:tc>
          <w:tcPr>
            <w:tcW w:w="1843" w:type="dxa"/>
          </w:tcPr>
          <w:p w14:paraId="3AE24319" w14:textId="77777777" w:rsidR="008A5496" w:rsidRDefault="008A5496"/>
        </w:tc>
        <w:tc>
          <w:tcPr>
            <w:tcW w:w="1134" w:type="dxa"/>
          </w:tcPr>
          <w:p w14:paraId="1534F3BF" w14:textId="77777777" w:rsidR="008A5496" w:rsidRDefault="008A5496"/>
        </w:tc>
        <w:tc>
          <w:tcPr>
            <w:tcW w:w="708" w:type="dxa"/>
          </w:tcPr>
          <w:p w14:paraId="2B779BD0" w14:textId="77777777" w:rsidR="008A5496" w:rsidRDefault="008A5496"/>
        </w:tc>
        <w:tc>
          <w:tcPr>
            <w:tcW w:w="1640" w:type="dxa"/>
          </w:tcPr>
          <w:p w14:paraId="26A14199" w14:textId="77777777" w:rsidR="008A5496" w:rsidRDefault="008A5496"/>
        </w:tc>
        <w:tc>
          <w:tcPr>
            <w:tcW w:w="1696" w:type="dxa"/>
          </w:tcPr>
          <w:p w14:paraId="135E458E" w14:textId="77777777" w:rsidR="008A5496" w:rsidRDefault="008A5496"/>
        </w:tc>
        <w:tc>
          <w:tcPr>
            <w:tcW w:w="1262" w:type="dxa"/>
          </w:tcPr>
          <w:p w14:paraId="229F0A31" w14:textId="77777777" w:rsidR="008A5496" w:rsidRDefault="008A5496"/>
        </w:tc>
      </w:tr>
      <w:tr w:rsidR="008A5496" w14:paraId="6D900382" w14:textId="77777777" w:rsidTr="008A5496">
        <w:tc>
          <w:tcPr>
            <w:tcW w:w="1560" w:type="dxa"/>
          </w:tcPr>
          <w:p w14:paraId="1F82C319" w14:textId="77777777" w:rsidR="008A5496" w:rsidRDefault="008A5496"/>
          <w:p w14:paraId="2A9D6B97" w14:textId="77777777" w:rsidR="008A5496" w:rsidRDefault="008A5496"/>
          <w:p w14:paraId="3B8B6CAF" w14:textId="77777777" w:rsidR="008A5496" w:rsidRDefault="008A5496"/>
          <w:p w14:paraId="7BAC7E2B" w14:textId="74354B01" w:rsidR="008A5496" w:rsidRDefault="008A5496"/>
        </w:tc>
        <w:tc>
          <w:tcPr>
            <w:tcW w:w="1843" w:type="dxa"/>
          </w:tcPr>
          <w:p w14:paraId="237122D8" w14:textId="77777777" w:rsidR="008A5496" w:rsidRDefault="008A5496"/>
        </w:tc>
        <w:tc>
          <w:tcPr>
            <w:tcW w:w="1134" w:type="dxa"/>
          </w:tcPr>
          <w:p w14:paraId="46528F9C" w14:textId="77777777" w:rsidR="008A5496" w:rsidRDefault="008A5496"/>
        </w:tc>
        <w:tc>
          <w:tcPr>
            <w:tcW w:w="708" w:type="dxa"/>
          </w:tcPr>
          <w:p w14:paraId="685C3706" w14:textId="77777777" w:rsidR="008A5496" w:rsidRDefault="008A5496"/>
        </w:tc>
        <w:tc>
          <w:tcPr>
            <w:tcW w:w="1640" w:type="dxa"/>
          </w:tcPr>
          <w:p w14:paraId="34B7DBD7" w14:textId="77777777" w:rsidR="008A5496" w:rsidRDefault="008A5496"/>
        </w:tc>
        <w:tc>
          <w:tcPr>
            <w:tcW w:w="1696" w:type="dxa"/>
          </w:tcPr>
          <w:p w14:paraId="0C7987D9" w14:textId="77777777" w:rsidR="008A5496" w:rsidRDefault="008A5496"/>
        </w:tc>
        <w:tc>
          <w:tcPr>
            <w:tcW w:w="1262" w:type="dxa"/>
          </w:tcPr>
          <w:p w14:paraId="2D5D40E9" w14:textId="77777777" w:rsidR="008A5496" w:rsidRDefault="008A5496"/>
        </w:tc>
      </w:tr>
    </w:tbl>
    <w:p w14:paraId="1DA292B1" w14:textId="0DF88E62" w:rsidR="009A63D9" w:rsidRDefault="009A63D9">
      <w:r>
        <w:br w:type="page"/>
      </w:r>
    </w:p>
    <w:p w14:paraId="24697F37" w14:textId="202AA6EF" w:rsidR="00101408" w:rsidRPr="008A5496" w:rsidRDefault="00101408" w:rsidP="00101408">
      <w:pPr>
        <w:rPr>
          <w:u w:val="single"/>
        </w:rPr>
      </w:pPr>
      <w:r>
        <w:rPr>
          <w:u w:val="single"/>
        </w:rPr>
        <w:lastRenderedPageBreak/>
        <w:t xml:space="preserve">Other significant family who </w:t>
      </w:r>
      <w:r w:rsidR="00D44B6E">
        <w:rPr>
          <w:u w:val="single"/>
        </w:rPr>
        <w:t>does</w:t>
      </w:r>
      <w:r>
        <w:rPr>
          <w:u w:val="single"/>
        </w:rPr>
        <w:t xml:space="preserve"> not live at the </w:t>
      </w:r>
      <w:r w:rsidR="00EB7934">
        <w:rPr>
          <w:u w:val="single"/>
        </w:rPr>
        <w:t>address.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708"/>
        <w:gridCol w:w="1640"/>
        <w:gridCol w:w="1696"/>
        <w:gridCol w:w="1262"/>
      </w:tblGrid>
      <w:tr w:rsidR="00101408" w14:paraId="59F97F08" w14:textId="77777777" w:rsidTr="00947A68">
        <w:tc>
          <w:tcPr>
            <w:tcW w:w="1560" w:type="dxa"/>
          </w:tcPr>
          <w:p w14:paraId="7E422D2E" w14:textId="77777777" w:rsidR="00101408" w:rsidRDefault="00101408" w:rsidP="00947A68">
            <w:r>
              <w:t>Family name</w:t>
            </w:r>
          </w:p>
        </w:tc>
        <w:tc>
          <w:tcPr>
            <w:tcW w:w="1843" w:type="dxa"/>
          </w:tcPr>
          <w:p w14:paraId="4BCC337F" w14:textId="77777777" w:rsidR="00101408" w:rsidRDefault="00101408" w:rsidP="00947A68">
            <w:r>
              <w:t>First Name</w:t>
            </w:r>
          </w:p>
        </w:tc>
        <w:tc>
          <w:tcPr>
            <w:tcW w:w="1134" w:type="dxa"/>
          </w:tcPr>
          <w:p w14:paraId="73E07DA7" w14:textId="77777777" w:rsidR="00101408" w:rsidRDefault="00101408" w:rsidP="00947A68">
            <w:r>
              <w:t>DOB</w:t>
            </w:r>
          </w:p>
        </w:tc>
        <w:tc>
          <w:tcPr>
            <w:tcW w:w="708" w:type="dxa"/>
          </w:tcPr>
          <w:p w14:paraId="06416CCD" w14:textId="77777777" w:rsidR="00101408" w:rsidRDefault="00101408" w:rsidP="00947A68">
            <w:r>
              <w:t>Age</w:t>
            </w:r>
          </w:p>
        </w:tc>
        <w:tc>
          <w:tcPr>
            <w:tcW w:w="1640" w:type="dxa"/>
          </w:tcPr>
          <w:p w14:paraId="16F7B523" w14:textId="77777777" w:rsidR="00101408" w:rsidRDefault="00101408" w:rsidP="00947A68">
            <w:r>
              <w:t>Relationship to child above</w:t>
            </w:r>
          </w:p>
        </w:tc>
        <w:tc>
          <w:tcPr>
            <w:tcW w:w="1696" w:type="dxa"/>
          </w:tcPr>
          <w:p w14:paraId="37ECD030" w14:textId="77777777" w:rsidR="00101408" w:rsidRDefault="00101408" w:rsidP="00947A68">
            <w:r>
              <w:t>First language or preferred communication method</w:t>
            </w:r>
          </w:p>
        </w:tc>
        <w:tc>
          <w:tcPr>
            <w:tcW w:w="1262" w:type="dxa"/>
          </w:tcPr>
          <w:p w14:paraId="12FB9E6D" w14:textId="77777777" w:rsidR="00101408" w:rsidRDefault="00101408" w:rsidP="00947A68">
            <w:r>
              <w:t xml:space="preserve">Are you also referring this child (must be under 18 </w:t>
            </w:r>
            <w:proofErr w:type="spellStart"/>
            <w:r>
              <w:t>yrs</w:t>
            </w:r>
            <w:proofErr w:type="spellEnd"/>
            <w:r>
              <w:t xml:space="preserve"> old)</w:t>
            </w:r>
          </w:p>
        </w:tc>
      </w:tr>
      <w:tr w:rsidR="00101408" w14:paraId="7E6502AC" w14:textId="77777777" w:rsidTr="00947A68">
        <w:tc>
          <w:tcPr>
            <w:tcW w:w="1560" w:type="dxa"/>
          </w:tcPr>
          <w:p w14:paraId="538B4207" w14:textId="77777777" w:rsidR="00101408" w:rsidRDefault="00101408" w:rsidP="00947A68"/>
          <w:p w14:paraId="2070E481" w14:textId="77777777" w:rsidR="00101408" w:rsidRDefault="00101408" w:rsidP="00947A68"/>
          <w:p w14:paraId="25FAFA2A" w14:textId="77777777" w:rsidR="00101408" w:rsidRDefault="00101408" w:rsidP="00947A68"/>
          <w:p w14:paraId="285BD3CF" w14:textId="77777777" w:rsidR="00101408" w:rsidRDefault="00101408" w:rsidP="00947A68"/>
        </w:tc>
        <w:tc>
          <w:tcPr>
            <w:tcW w:w="1843" w:type="dxa"/>
          </w:tcPr>
          <w:p w14:paraId="65D968AA" w14:textId="77777777" w:rsidR="00101408" w:rsidRDefault="00101408" w:rsidP="00947A68"/>
        </w:tc>
        <w:tc>
          <w:tcPr>
            <w:tcW w:w="1134" w:type="dxa"/>
          </w:tcPr>
          <w:p w14:paraId="60913200" w14:textId="77777777" w:rsidR="00101408" w:rsidRDefault="00101408" w:rsidP="00947A68"/>
        </w:tc>
        <w:tc>
          <w:tcPr>
            <w:tcW w:w="708" w:type="dxa"/>
          </w:tcPr>
          <w:p w14:paraId="3D380796" w14:textId="77777777" w:rsidR="00101408" w:rsidRDefault="00101408" w:rsidP="00947A68"/>
        </w:tc>
        <w:tc>
          <w:tcPr>
            <w:tcW w:w="1640" w:type="dxa"/>
          </w:tcPr>
          <w:p w14:paraId="2987DA50" w14:textId="77777777" w:rsidR="00101408" w:rsidRDefault="00101408" w:rsidP="00947A68"/>
        </w:tc>
        <w:tc>
          <w:tcPr>
            <w:tcW w:w="1696" w:type="dxa"/>
          </w:tcPr>
          <w:p w14:paraId="5BCEFA37" w14:textId="77777777" w:rsidR="00101408" w:rsidRDefault="00101408" w:rsidP="00947A68"/>
        </w:tc>
        <w:tc>
          <w:tcPr>
            <w:tcW w:w="1262" w:type="dxa"/>
          </w:tcPr>
          <w:p w14:paraId="2E61F0F0" w14:textId="77777777" w:rsidR="00101408" w:rsidRDefault="00101408" w:rsidP="00947A68"/>
        </w:tc>
      </w:tr>
      <w:tr w:rsidR="00101408" w14:paraId="5D48D51A" w14:textId="77777777" w:rsidTr="00947A68">
        <w:tc>
          <w:tcPr>
            <w:tcW w:w="1560" w:type="dxa"/>
          </w:tcPr>
          <w:p w14:paraId="04247860" w14:textId="77777777" w:rsidR="00101408" w:rsidRDefault="00101408" w:rsidP="00947A68"/>
          <w:p w14:paraId="062A9FF8" w14:textId="77777777" w:rsidR="00101408" w:rsidRDefault="00101408" w:rsidP="00947A68"/>
          <w:p w14:paraId="2C479D33" w14:textId="77777777" w:rsidR="00101408" w:rsidRDefault="00101408" w:rsidP="00947A68"/>
          <w:p w14:paraId="52667888" w14:textId="77777777" w:rsidR="00101408" w:rsidRDefault="00101408" w:rsidP="00947A68"/>
        </w:tc>
        <w:tc>
          <w:tcPr>
            <w:tcW w:w="1843" w:type="dxa"/>
          </w:tcPr>
          <w:p w14:paraId="402ACC6D" w14:textId="77777777" w:rsidR="00101408" w:rsidRDefault="00101408" w:rsidP="00947A68"/>
        </w:tc>
        <w:tc>
          <w:tcPr>
            <w:tcW w:w="1134" w:type="dxa"/>
          </w:tcPr>
          <w:p w14:paraId="44F15554" w14:textId="77777777" w:rsidR="00101408" w:rsidRDefault="00101408" w:rsidP="00947A68"/>
        </w:tc>
        <w:tc>
          <w:tcPr>
            <w:tcW w:w="708" w:type="dxa"/>
          </w:tcPr>
          <w:p w14:paraId="79634849" w14:textId="77777777" w:rsidR="00101408" w:rsidRDefault="00101408" w:rsidP="00947A68"/>
        </w:tc>
        <w:tc>
          <w:tcPr>
            <w:tcW w:w="1640" w:type="dxa"/>
          </w:tcPr>
          <w:p w14:paraId="70D91160" w14:textId="77777777" w:rsidR="00101408" w:rsidRDefault="00101408" w:rsidP="00947A68"/>
        </w:tc>
        <w:tc>
          <w:tcPr>
            <w:tcW w:w="1696" w:type="dxa"/>
          </w:tcPr>
          <w:p w14:paraId="527C8FA0" w14:textId="77777777" w:rsidR="00101408" w:rsidRDefault="00101408" w:rsidP="00947A68"/>
        </w:tc>
        <w:tc>
          <w:tcPr>
            <w:tcW w:w="1262" w:type="dxa"/>
          </w:tcPr>
          <w:p w14:paraId="0F9EE1CB" w14:textId="77777777" w:rsidR="00101408" w:rsidRDefault="00101408" w:rsidP="00947A68"/>
        </w:tc>
      </w:tr>
    </w:tbl>
    <w:p w14:paraId="0A323C82" w14:textId="73E68392" w:rsidR="00D44B6E" w:rsidRDefault="00D44B6E"/>
    <w:p w14:paraId="6D527B16" w14:textId="1048EF5C" w:rsidR="00D44B6E" w:rsidRDefault="00D44B6E"/>
    <w:p w14:paraId="59135358" w14:textId="6747232A" w:rsidR="00D44B6E" w:rsidRDefault="00750AB5">
      <w:r>
        <w:t>Consent to make Referral to Children’s Social Care</w:t>
      </w:r>
      <w:r w:rsidR="00E72843">
        <w:t>? …………………………………….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0DE4" w14:paraId="7D0D77BF" w14:textId="77777777" w:rsidTr="00410DE4">
        <w:tc>
          <w:tcPr>
            <w:tcW w:w="9242" w:type="dxa"/>
          </w:tcPr>
          <w:p w14:paraId="09C4AEBF" w14:textId="3E7D484F" w:rsidR="00410DE4" w:rsidRDefault="00410DE4" w:rsidP="00410DE4">
            <w:r>
              <w:t>If Yes what is the parents/carers/child’s views of the referral</w:t>
            </w:r>
            <w:r>
              <w:t>.</w:t>
            </w:r>
          </w:p>
          <w:p w14:paraId="59708112" w14:textId="77777777" w:rsidR="00410DE4" w:rsidRDefault="00410DE4" w:rsidP="00410DE4"/>
          <w:p w14:paraId="4C146568" w14:textId="77777777" w:rsidR="00410DE4" w:rsidRDefault="00410DE4" w:rsidP="00410DE4"/>
          <w:p w14:paraId="458326C4" w14:textId="60E4D8A7" w:rsidR="00410DE4" w:rsidRDefault="00410DE4" w:rsidP="00410DE4"/>
          <w:p w14:paraId="465862FF" w14:textId="77777777" w:rsidR="00410DE4" w:rsidRDefault="00410DE4" w:rsidP="00410DE4"/>
          <w:p w14:paraId="5372FAD4" w14:textId="77777777" w:rsidR="00410DE4" w:rsidRDefault="00410DE4" w:rsidP="00410DE4"/>
        </w:tc>
      </w:tr>
      <w:tr w:rsidR="00410DE4" w14:paraId="0D66E5EB" w14:textId="77777777" w:rsidTr="00410DE4">
        <w:tc>
          <w:tcPr>
            <w:tcW w:w="9242" w:type="dxa"/>
          </w:tcPr>
          <w:p w14:paraId="72F3E408" w14:textId="4420869E" w:rsidR="00410DE4" w:rsidRDefault="00410DE4" w:rsidP="00410DE4">
            <w:r>
              <w:t xml:space="preserve">If no explain the immediate risk of significant harm that has </w:t>
            </w:r>
            <w:r w:rsidR="00EB7934">
              <w:t>prevented,</w:t>
            </w:r>
            <w:r>
              <w:t xml:space="preserve"> you from obtaining consent.</w:t>
            </w:r>
          </w:p>
          <w:p w14:paraId="7392BD79" w14:textId="77777777" w:rsidR="00410DE4" w:rsidRDefault="00410DE4" w:rsidP="00410DE4"/>
          <w:p w14:paraId="2A44E031" w14:textId="77777777" w:rsidR="00410DE4" w:rsidRDefault="00410DE4" w:rsidP="00410DE4"/>
          <w:p w14:paraId="1A82AEC3" w14:textId="47DAB2CB" w:rsidR="00410DE4" w:rsidRDefault="00410DE4" w:rsidP="00410DE4"/>
          <w:p w14:paraId="2C09EDA3" w14:textId="77777777" w:rsidR="00410DE4" w:rsidRDefault="00410DE4" w:rsidP="00410DE4"/>
          <w:p w14:paraId="4FEDA947" w14:textId="77777777" w:rsidR="00410DE4" w:rsidRDefault="00410DE4" w:rsidP="00410DE4"/>
          <w:p w14:paraId="08B7C756" w14:textId="227725B1" w:rsidR="00410DE4" w:rsidRDefault="00410DE4" w:rsidP="00410DE4"/>
        </w:tc>
      </w:tr>
    </w:tbl>
    <w:p w14:paraId="5BCC988F" w14:textId="53058E66" w:rsidR="00410DE4" w:rsidRDefault="00410DE4"/>
    <w:p w14:paraId="1734C0D7" w14:textId="03416578" w:rsidR="00410DE4" w:rsidRDefault="00F84190">
      <w:r>
        <w:rPr>
          <w:u w:val="single"/>
        </w:rPr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6DCE" w14:paraId="50D398A9" w14:textId="77777777" w:rsidTr="003D6DCE">
        <w:tc>
          <w:tcPr>
            <w:tcW w:w="9242" w:type="dxa"/>
          </w:tcPr>
          <w:p w14:paraId="2D9CB72E" w14:textId="77777777" w:rsidR="00C941A4" w:rsidRDefault="00C941A4" w:rsidP="00C941A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What is your concern for the child?</w:t>
            </w:r>
          </w:p>
          <w:p w14:paraId="0A7943A9" w14:textId="77777777" w:rsidR="003D6DCE" w:rsidRDefault="003D6DCE"/>
          <w:p w14:paraId="5CD0A02D" w14:textId="77777777" w:rsidR="00534DA6" w:rsidRDefault="00534DA6"/>
          <w:p w14:paraId="247E23C3" w14:textId="77777777" w:rsidR="00534DA6" w:rsidRDefault="00534DA6"/>
          <w:p w14:paraId="164D6B53" w14:textId="77777777" w:rsidR="00534DA6" w:rsidRDefault="00534DA6"/>
          <w:p w14:paraId="303A9566" w14:textId="77777777" w:rsidR="00534DA6" w:rsidRDefault="00534DA6"/>
          <w:p w14:paraId="6AEC346E" w14:textId="77777777" w:rsidR="00534DA6" w:rsidRDefault="00534DA6"/>
          <w:p w14:paraId="74079FA9" w14:textId="77777777" w:rsidR="00534DA6" w:rsidRDefault="00534DA6"/>
          <w:p w14:paraId="0384770D" w14:textId="77777777" w:rsidR="00534DA6" w:rsidRDefault="00534DA6"/>
          <w:p w14:paraId="74FE06A7" w14:textId="77777777" w:rsidR="00534DA6" w:rsidRDefault="00534DA6"/>
          <w:p w14:paraId="7A47DD69" w14:textId="77777777" w:rsidR="00534DA6" w:rsidRDefault="00534DA6"/>
          <w:p w14:paraId="2C8F1314" w14:textId="77777777" w:rsidR="00534DA6" w:rsidRDefault="00534DA6"/>
          <w:p w14:paraId="536E7D8E" w14:textId="320608DF" w:rsidR="00534DA6" w:rsidRDefault="00534DA6"/>
        </w:tc>
      </w:tr>
      <w:tr w:rsidR="003D6DCE" w14:paraId="39B44CAF" w14:textId="77777777" w:rsidTr="003D6DCE">
        <w:tc>
          <w:tcPr>
            <w:tcW w:w="9242" w:type="dxa"/>
          </w:tcPr>
          <w:p w14:paraId="68067F67" w14:textId="77777777" w:rsidR="00B91576" w:rsidRDefault="00B91576" w:rsidP="00B9157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What has prompted the referral?</w:t>
            </w:r>
          </w:p>
          <w:p w14:paraId="10636BA7" w14:textId="77777777" w:rsidR="003D6DCE" w:rsidRDefault="003D6DCE"/>
          <w:p w14:paraId="2C623BBE" w14:textId="77777777" w:rsidR="00534DA6" w:rsidRDefault="00534DA6"/>
          <w:p w14:paraId="7B9F5466" w14:textId="77777777" w:rsidR="00534DA6" w:rsidRDefault="00534DA6"/>
          <w:p w14:paraId="02E31F14" w14:textId="77777777" w:rsidR="00534DA6" w:rsidRDefault="00534DA6"/>
          <w:p w14:paraId="55600424" w14:textId="77777777" w:rsidR="00534DA6" w:rsidRDefault="00534DA6"/>
          <w:p w14:paraId="0CBABA4A" w14:textId="77777777" w:rsidR="00534DA6" w:rsidRDefault="00534DA6"/>
          <w:p w14:paraId="1AAEC6D6" w14:textId="77777777" w:rsidR="00534DA6" w:rsidRDefault="00534DA6"/>
          <w:p w14:paraId="597089CD" w14:textId="77777777" w:rsidR="00534DA6" w:rsidRDefault="00534DA6"/>
          <w:p w14:paraId="79AE8BFC" w14:textId="77777777" w:rsidR="00534DA6" w:rsidRDefault="00534DA6"/>
          <w:p w14:paraId="22D47EE0" w14:textId="77777777" w:rsidR="00534DA6" w:rsidRDefault="00534DA6"/>
          <w:p w14:paraId="609470B2" w14:textId="383D4D8A" w:rsidR="00534DA6" w:rsidRDefault="00534DA6"/>
        </w:tc>
      </w:tr>
      <w:tr w:rsidR="003D6DCE" w14:paraId="613A04CB" w14:textId="77777777" w:rsidTr="003D6DCE">
        <w:tc>
          <w:tcPr>
            <w:tcW w:w="9242" w:type="dxa"/>
          </w:tcPr>
          <w:p w14:paraId="18F91071" w14:textId="77777777" w:rsidR="003D6DCE" w:rsidRDefault="00910D3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Have any Assessment tools been used</w:t>
            </w:r>
            <w:r>
              <w:rPr>
                <w:rFonts w:ascii="Calibri" w:hAnsi="Calibri" w:cs="Arial"/>
                <w:b/>
                <w:bCs/>
              </w:rPr>
              <w:t>?</w:t>
            </w:r>
          </w:p>
          <w:p w14:paraId="49BE3AA7" w14:textId="77777777" w:rsidR="00534DA6" w:rsidRDefault="00534DA6">
            <w:pPr>
              <w:rPr>
                <w:rFonts w:ascii="Calibri" w:hAnsi="Calibri" w:cs="Arial"/>
                <w:b/>
                <w:bCs/>
              </w:rPr>
            </w:pPr>
          </w:p>
          <w:p w14:paraId="3275EC3D" w14:textId="77777777" w:rsidR="00534DA6" w:rsidRDefault="00534DA6">
            <w:pPr>
              <w:rPr>
                <w:rFonts w:ascii="Calibri" w:hAnsi="Calibri" w:cs="Arial"/>
                <w:b/>
                <w:bCs/>
              </w:rPr>
            </w:pPr>
          </w:p>
          <w:p w14:paraId="75E9D6AE" w14:textId="77777777" w:rsidR="00534DA6" w:rsidRDefault="00534DA6">
            <w:pPr>
              <w:rPr>
                <w:rFonts w:ascii="Calibri" w:hAnsi="Calibri" w:cs="Arial"/>
                <w:b/>
                <w:bCs/>
              </w:rPr>
            </w:pPr>
          </w:p>
          <w:p w14:paraId="54EE9E41" w14:textId="26DDC906" w:rsidR="00534DA6" w:rsidRDefault="00534DA6"/>
        </w:tc>
      </w:tr>
      <w:tr w:rsidR="003D6DCE" w14:paraId="10FBBA3D" w14:textId="77777777" w:rsidTr="003D6DCE">
        <w:tc>
          <w:tcPr>
            <w:tcW w:w="9242" w:type="dxa"/>
          </w:tcPr>
          <w:p w14:paraId="20929736" w14:textId="09DC031E" w:rsidR="00534DA6" w:rsidRDefault="00534DA6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What have you done to address this with the family? Have you completed an Early Help Assessment? </w:t>
            </w:r>
          </w:p>
          <w:p w14:paraId="58703DFC" w14:textId="6506CD34" w:rsidR="00534DA6" w:rsidRDefault="00534DA6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0FB29DE" w14:textId="4E820BA7" w:rsidR="00534DA6" w:rsidRDefault="00534DA6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6E05F5FC" w14:textId="75BAA919" w:rsidR="00534DA6" w:rsidRDefault="00534DA6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14F61B4C" w14:textId="4081E5C9" w:rsidR="00534DA6" w:rsidRDefault="00534DA6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2592C2E" w14:textId="4200CA96" w:rsidR="00534DA6" w:rsidRDefault="00534DA6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368A938" w14:textId="5130A32F" w:rsidR="00534DA6" w:rsidRDefault="00534DA6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51F113BF" w14:textId="288F5FC7" w:rsidR="00534DA6" w:rsidRDefault="00534DA6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1F5A2385" w14:textId="77777777" w:rsidR="00534DA6" w:rsidRDefault="00534DA6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09D6D024" w14:textId="77777777" w:rsidR="003D6DCE" w:rsidRDefault="003D6DCE"/>
        </w:tc>
      </w:tr>
      <w:tr w:rsidR="00534DA6" w14:paraId="599427D6" w14:textId="77777777" w:rsidTr="003D6DCE">
        <w:tc>
          <w:tcPr>
            <w:tcW w:w="9242" w:type="dxa"/>
          </w:tcPr>
          <w:p w14:paraId="18266A4A" w14:textId="77777777" w:rsidR="003429FB" w:rsidRDefault="003429FB" w:rsidP="003429F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What would be the desired outcome for the child?</w:t>
            </w:r>
          </w:p>
          <w:p w14:paraId="5C58C6D1" w14:textId="77777777" w:rsidR="00534DA6" w:rsidRDefault="00534DA6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EE0C138" w14:textId="77777777" w:rsidR="003429FB" w:rsidRDefault="003429FB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75A623BA" w14:textId="77777777" w:rsidR="003429FB" w:rsidRDefault="003429FB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2A89282B" w14:textId="77777777" w:rsidR="003429FB" w:rsidRDefault="003429FB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4970989C" w14:textId="77777777" w:rsidR="003429FB" w:rsidRDefault="003429FB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096DDE4D" w14:textId="77777777" w:rsidR="003429FB" w:rsidRDefault="003429FB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31490E47" w14:textId="77777777" w:rsidR="003429FB" w:rsidRDefault="003429FB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03CDB571" w14:textId="77777777" w:rsidR="003429FB" w:rsidRDefault="003429FB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  <w:p w14:paraId="182B8B85" w14:textId="5AB5997A" w:rsidR="003429FB" w:rsidRDefault="003429FB" w:rsidP="00534D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</w:tbl>
    <w:p w14:paraId="7EDE7139" w14:textId="05B6548B" w:rsidR="00F84190" w:rsidRDefault="00F84190"/>
    <w:p w14:paraId="3ED61D95" w14:textId="3739A2BD" w:rsidR="003429FB" w:rsidRDefault="003429FB"/>
    <w:p w14:paraId="3924FCAF" w14:textId="0299D025" w:rsidR="003429FB" w:rsidRDefault="003429FB">
      <w:pPr>
        <w:rPr>
          <w:u w:val="single"/>
        </w:rPr>
      </w:pPr>
      <w:r>
        <w:rPr>
          <w:u w:val="single"/>
        </w:rPr>
        <w:t>Referrers details</w:t>
      </w:r>
    </w:p>
    <w:p w14:paraId="61D2D7C2" w14:textId="70AC0FC8" w:rsidR="00506965" w:rsidRDefault="00506965">
      <w:pPr>
        <w:rPr>
          <w:u w:val="single"/>
        </w:rPr>
      </w:pPr>
    </w:p>
    <w:p w14:paraId="13E6687D" w14:textId="63AE5074" w:rsidR="00506965" w:rsidRDefault="00506965">
      <w:r w:rsidRPr="00B17A96">
        <w:t>Date of referral</w:t>
      </w:r>
      <w:r w:rsidR="00B17A96" w:rsidRPr="00B17A96">
        <w:t xml:space="preserve"> ……………</w:t>
      </w:r>
      <w:r w:rsidR="00B17A96">
        <w:t xml:space="preserve"> Time of referral ……………….</w:t>
      </w:r>
    </w:p>
    <w:p w14:paraId="07C7116A" w14:textId="750480BF" w:rsidR="00B17A96" w:rsidRDefault="00B17A96">
      <w:r>
        <w:t xml:space="preserve">Name of </w:t>
      </w:r>
      <w:r w:rsidR="00DE10CB">
        <w:t>referrer</w:t>
      </w:r>
      <w:r>
        <w:t xml:space="preserve"> ……………………</w:t>
      </w:r>
      <w:r w:rsidR="00DE10CB">
        <w:t>…. Role/relationship to child …………………………..</w:t>
      </w:r>
    </w:p>
    <w:p w14:paraId="48CC2270" w14:textId="09F3372B" w:rsidR="00DE10CB" w:rsidRDefault="00DE10CB">
      <w:r>
        <w:t>Agency Name ……………</w:t>
      </w:r>
      <w:r w:rsidR="002C6A73">
        <w:t>……………..</w:t>
      </w:r>
    </w:p>
    <w:p w14:paraId="52981AB4" w14:textId="19B338E9" w:rsidR="002C6A73" w:rsidRPr="00B17A96" w:rsidRDefault="002C6A73">
      <w:r>
        <w:t>Contact Numbers …………………………………..</w:t>
      </w:r>
    </w:p>
    <w:sectPr w:rsidR="002C6A73" w:rsidRPr="00B17A96" w:rsidSect="009A6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557BE" w14:textId="77777777" w:rsidR="00FD46A9" w:rsidRDefault="00FD46A9" w:rsidP="004B7862">
      <w:pPr>
        <w:spacing w:after="0" w:line="240" w:lineRule="auto"/>
      </w:pPr>
      <w:r>
        <w:separator/>
      </w:r>
    </w:p>
  </w:endnote>
  <w:endnote w:type="continuationSeparator" w:id="0">
    <w:p w14:paraId="79548E96" w14:textId="77777777" w:rsidR="00FD46A9" w:rsidRDefault="00FD46A9" w:rsidP="004B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01A6" w14:textId="77777777" w:rsidR="009A63D9" w:rsidRDefault="009A6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C3B4" w14:textId="77777777" w:rsidR="005E2FF3" w:rsidRPr="009A63D9" w:rsidRDefault="005E2FF3" w:rsidP="009A6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CB1E" w14:textId="77777777" w:rsidR="009A63D9" w:rsidRDefault="009A63D9" w:rsidP="009A63D9">
    <w:pPr>
      <w:pStyle w:val="NormalWeb"/>
      <w:spacing w:before="0" w:beforeAutospacing="0" w:after="0" w:afterAutospacing="0"/>
      <w:jc w:val="center"/>
    </w:pPr>
    <w:r>
      <w:rPr>
        <w:rFonts w:ascii="Arial" w:eastAsia="+mn-ea" w:hAnsi="Arial" w:cs="Arial"/>
        <w:b/>
        <w:bCs/>
        <w:color w:val="000000"/>
        <w:kern w:val="24"/>
        <w:sz w:val="20"/>
        <w:szCs w:val="20"/>
      </w:rPr>
      <w:t>Delivering excellence in Children and Young People’s Services</w:t>
    </w:r>
    <w:r>
      <w:rPr>
        <w:rFonts w:ascii="Arial" w:eastAsia="+mn-ea" w:hAnsi="Arial" w:cs="Arial"/>
        <w:color w:val="000000"/>
        <w:kern w:val="24"/>
        <w:sz w:val="20"/>
        <w:szCs w:val="20"/>
      </w:rPr>
      <w:t xml:space="preserve">: </w:t>
    </w:r>
  </w:p>
  <w:p w14:paraId="532A393B" w14:textId="77777777" w:rsidR="009A63D9" w:rsidRDefault="009A63D9" w:rsidP="009A63D9">
    <w:pPr>
      <w:pStyle w:val="NormalWeb"/>
      <w:spacing w:before="0" w:beforeAutospacing="0" w:after="0" w:afterAutospacing="0"/>
      <w:jc w:val="center"/>
      <w:rPr>
        <w:rFonts w:ascii="Arial" w:eastAsia="+mn-ea" w:hAnsi="Arial" w:cs="Arial"/>
        <w:color w:val="000000"/>
        <w:kern w:val="24"/>
        <w:sz w:val="20"/>
        <w:szCs w:val="20"/>
      </w:rPr>
    </w:pPr>
    <w:r>
      <w:rPr>
        <w:rFonts w:ascii="Arial" w:eastAsia="+mn-ea" w:hAnsi="Arial" w:cs="Arial"/>
        <w:color w:val="000000"/>
        <w:kern w:val="24"/>
        <w:sz w:val="20"/>
        <w:szCs w:val="20"/>
      </w:rPr>
      <w:t xml:space="preserve">a partnership between Cambridgeshire Community Services NHS Trust and </w:t>
    </w:r>
  </w:p>
  <w:p w14:paraId="15E265AD" w14:textId="77777777" w:rsidR="009A63D9" w:rsidRDefault="009A63D9" w:rsidP="009A63D9">
    <w:pPr>
      <w:pStyle w:val="NormalWeb"/>
      <w:spacing w:before="0" w:beforeAutospacing="0" w:after="0" w:afterAutospacing="0"/>
      <w:jc w:val="center"/>
    </w:pPr>
    <w:r>
      <w:rPr>
        <w:rFonts w:ascii="Arial" w:eastAsia="+mn-ea" w:hAnsi="Arial" w:cs="Arial"/>
        <w:color w:val="000000"/>
        <w:kern w:val="24"/>
        <w:sz w:val="20"/>
        <w:szCs w:val="20"/>
      </w:rPr>
      <w:t xml:space="preserve">Cambridgeshire and Peterborough NHS Foundation Tru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56D00" w14:textId="77777777" w:rsidR="00FD46A9" w:rsidRDefault="00FD46A9" w:rsidP="004B7862">
      <w:pPr>
        <w:spacing w:after="0" w:line="240" w:lineRule="auto"/>
      </w:pPr>
      <w:r>
        <w:separator/>
      </w:r>
    </w:p>
  </w:footnote>
  <w:footnote w:type="continuationSeparator" w:id="0">
    <w:p w14:paraId="34C2E7E2" w14:textId="77777777" w:rsidR="00FD46A9" w:rsidRDefault="00FD46A9" w:rsidP="004B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5E0F" w14:textId="4F3A7B33" w:rsidR="009A63D9" w:rsidRDefault="003548D2">
    <w:pPr>
      <w:pStyle w:val="Header"/>
    </w:pPr>
    <w:r>
      <w:rPr>
        <w:noProof/>
      </w:rPr>
      <w:pict w14:anchorId="7F85E8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7532" o:spid="_x0000_s6146" type="#_x0000_t136" style="position:absolute;margin-left:0;margin-top:0;width:587.3pt;height:4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INING PURPOSE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3C9C" w14:textId="766605A6" w:rsidR="004B7862" w:rsidRPr="009A63D9" w:rsidRDefault="003548D2" w:rsidP="009A63D9">
    <w:pPr>
      <w:pStyle w:val="Header"/>
    </w:pPr>
    <w:r>
      <w:rPr>
        <w:noProof/>
      </w:rPr>
      <w:pict w14:anchorId="73D2BB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7533" o:spid="_x0000_s6147" type="#_x0000_t136" style="position:absolute;margin-left:0;margin-top:0;width:587.3pt;height:48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INING PURPOSE ONL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A3B59" w14:textId="6A0E9A2B" w:rsidR="009A63D9" w:rsidRDefault="003548D2">
    <w:pPr>
      <w:pStyle w:val="Header"/>
    </w:pPr>
    <w:r>
      <w:rPr>
        <w:noProof/>
      </w:rPr>
      <w:pict w14:anchorId="190EDB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7531" o:spid="_x0000_s6145" type="#_x0000_t136" style="position:absolute;margin-left:0;margin-top:0;width:587.3pt;height:4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INING PURPOSE ONLY"/>
        </v:shape>
      </w:pict>
    </w:r>
    <w:r w:rsidR="009A63D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CF6959" wp14:editId="5C093CE5">
          <wp:simplePos x="0" y="0"/>
          <wp:positionH relativeFrom="column">
            <wp:posOffset>5543550</wp:posOffset>
          </wp:positionH>
          <wp:positionV relativeFrom="paragraph">
            <wp:posOffset>-182880</wp:posOffset>
          </wp:positionV>
          <wp:extent cx="890270" cy="359410"/>
          <wp:effectExtent l="0" t="0" r="5080" b="2540"/>
          <wp:wrapThrough wrapText="bothSides">
            <wp:wrapPolygon edited="0">
              <wp:start x="0" y="0"/>
              <wp:lineTo x="0" y="20608"/>
              <wp:lineTo x="21261" y="20608"/>
              <wp:lineTo x="2126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A9"/>
    <w:rsid w:val="000E3D55"/>
    <w:rsid w:val="00101408"/>
    <w:rsid w:val="001C3712"/>
    <w:rsid w:val="002C6A73"/>
    <w:rsid w:val="003429FB"/>
    <w:rsid w:val="003548D2"/>
    <w:rsid w:val="003D6DCE"/>
    <w:rsid w:val="00410DE4"/>
    <w:rsid w:val="004B7862"/>
    <w:rsid w:val="00506965"/>
    <w:rsid w:val="00534DA6"/>
    <w:rsid w:val="005E2FF3"/>
    <w:rsid w:val="00750AB5"/>
    <w:rsid w:val="007B0C02"/>
    <w:rsid w:val="008338E7"/>
    <w:rsid w:val="008A5496"/>
    <w:rsid w:val="008B2B07"/>
    <w:rsid w:val="00910D39"/>
    <w:rsid w:val="0093387E"/>
    <w:rsid w:val="00990101"/>
    <w:rsid w:val="009A1C79"/>
    <w:rsid w:val="009A63D9"/>
    <w:rsid w:val="009C64F6"/>
    <w:rsid w:val="00A27272"/>
    <w:rsid w:val="00B17A96"/>
    <w:rsid w:val="00B91576"/>
    <w:rsid w:val="00BF345C"/>
    <w:rsid w:val="00BF507F"/>
    <w:rsid w:val="00C941A4"/>
    <w:rsid w:val="00D44B6E"/>
    <w:rsid w:val="00DE10CB"/>
    <w:rsid w:val="00E72843"/>
    <w:rsid w:val="00EB7934"/>
    <w:rsid w:val="00F66B50"/>
    <w:rsid w:val="00F84190"/>
    <w:rsid w:val="00F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53BFE3D8"/>
  <w15:docId w15:val="{A655A82E-7382-48B3-A28E-E6F9FBF6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6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8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6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6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6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6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86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B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6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BF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DB2D-046D-485F-8FFF-2E68704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eep</dc:creator>
  <cp:lastModifiedBy>Ann Chadwick</cp:lastModifiedBy>
  <cp:revision>29</cp:revision>
  <dcterms:created xsi:type="dcterms:W3CDTF">2021-02-19T13:40:00Z</dcterms:created>
  <dcterms:modified xsi:type="dcterms:W3CDTF">2021-02-19T16:12:00Z</dcterms:modified>
</cp:coreProperties>
</file>